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C6" w:rsidRPr="00157DB0" w:rsidRDefault="00AB27C6" w:rsidP="00AB27C6">
      <w:pPr>
        <w:pStyle w:val="Ttulo1"/>
        <w:spacing w:before="0" w:after="0"/>
      </w:pPr>
      <w:r w:rsidRPr="00157DB0">
        <w:t>ANEXO III</w:t>
      </w:r>
    </w:p>
    <w:p w:rsidR="00AB27C6" w:rsidRPr="00157DB0" w:rsidRDefault="00AB27C6" w:rsidP="00AB27C6">
      <w:pPr>
        <w:pStyle w:val="Ttulo1"/>
        <w:spacing w:before="0" w:after="0"/>
      </w:pPr>
      <w:r w:rsidRPr="00157DB0">
        <w:t>Formulário de segurança contra incêndio e pânico de PSCIP Simplificado</w:t>
      </w:r>
    </w:p>
    <w:p w:rsidR="008401B0" w:rsidRDefault="008401B0" w:rsidP="00193911">
      <w:pPr>
        <w:pStyle w:val="Paragrafo"/>
        <w:spacing w:before="0" w:after="0"/>
      </w:pPr>
    </w:p>
    <w:p w:rsidR="002E4214" w:rsidRDefault="002E4214" w:rsidP="00193911">
      <w:pPr>
        <w:pStyle w:val="Paragrafo"/>
        <w:spacing w:before="0" w:after="0"/>
      </w:pPr>
    </w:p>
    <w:p w:rsidR="002E4214" w:rsidRDefault="002E4214" w:rsidP="00193911">
      <w:pPr>
        <w:pStyle w:val="Paragrafo"/>
        <w:spacing w:before="0" w:after="0"/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"/>
        <w:gridCol w:w="1180"/>
        <w:gridCol w:w="2647"/>
        <w:gridCol w:w="425"/>
        <w:gridCol w:w="284"/>
        <w:gridCol w:w="2727"/>
        <w:gridCol w:w="1633"/>
      </w:tblGrid>
      <w:tr w:rsidR="00AB27C6" w:rsidTr="000D4366">
        <w:tc>
          <w:tcPr>
            <w:tcW w:w="15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27C6" w:rsidRDefault="00AB27C6" w:rsidP="000D4366">
            <w:pPr>
              <w:pStyle w:val="Ttulo1"/>
              <w:spacing w:before="0" w:after="0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A84E8EC" wp14:editId="57E8A184">
                  <wp:simplePos x="0" y="0"/>
                  <wp:positionH relativeFrom="column">
                    <wp:posOffset>181726</wp:posOffset>
                  </wp:positionH>
                  <wp:positionV relativeFrom="paragraph">
                    <wp:posOffset>282906</wp:posOffset>
                  </wp:positionV>
                  <wp:extent cx="529295" cy="366860"/>
                  <wp:effectExtent l="19050" t="19050" r="23155" b="14140"/>
                  <wp:wrapNone/>
                  <wp:docPr id="23" name="Imagem 3" descr="MGRS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MGRS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5" cy="36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8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B27C6" w:rsidRPr="00F11BDB" w:rsidRDefault="00AB27C6" w:rsidP="000D4366">
            <w:pPr>
              <w:pStyle w:val="Ttulo1"/>
              <w:spacing w:before="240"/>
              <w:rPr>
                <w:rFonts w:cs="Arial"/>
                <w:sz w:val="22"/>
              </w:rPr>
            </w:pPr>
            <w:r w:rsidRPr="00F11BDB">
              <w:rPr>
                <w:rFonts w:cs="Arial"/>
                <w:sz w:val="22"/>
              </w:rPr>
              <w:t>Estado de Mato Grosso do Sul</w:t>
            </w:r>
          </w:p>
          <w:p w:rsidR="00AB27C6" w:rsidRPr="00F11BDB" w:rsidRDefault="00AB27C6" w:rsidP="000D4366">
            <w:pPr>
              <w:pStyle w:val="Ttulo1"/>
              <w:spacing w:before="0"/>
              <w:rPr>
                <w:rFonts w:cs="Arial"/>
                <w:sz w:val="22"/>
              </w:rPr>
            </w:pPr>
            <w:r w:rsidRPr="00F11BDB">
              <w:rPr>
                <w:rFonts w:cs="Arial"/>
                <w:sz w:val="22"/>
              </w:rPr>
              <w:t>Secretaria de Estado de Justiça e Segurança Pública</w:t>
            </w:r>
          </w:p>
          <w:p w:rsidR="00AB27C6" w:rsidRPr="005C3924" w:rsidRDefault="00AB27C6" w:rsidP="000D4366">
            <w:pPr>
              <w:pStyle w:val="Ttulo1"/>
              <w:spacing w:before="0" w:after="240"/>
              <w:rPr>
                <w:rFonts w:cs="Arial"/>
                <w:sz w:val="28"/>
              </w:rPr>
            </w:pPr>
            <w:r w:rsidRPr="005C3924">
              <w:rPr>
                <w:rFonts w:cs="Arial"/>
                <w:sz w:val="28"/>
              </w:rPr>
              <w:t>CORPO DE BOMBEIROS MILITAR</w:t>
            </w:r>
          </w:p>
        </w:tc>
        <w:tc>
          <w:tcPr>
            <w:tcW w:w="1633" w:type="dxa"/>
            <w:tcBorders>
              <w:top w:val="single" w:sz="18" w:space="0" w:color="auto"/>
              <w:bottom w:val="single" w:sz="18" w:space="0" w:color="auto"/>
            </w:tcBorders>
          </w:tcPr>
          <w:p w:rsidR="00AB27C6" w:rsidRDefault="00AB27C6" w:rsidP="000D4366">
            <w:pPr>
              <w:pStyle w:val="Ttulo1"/>
              <w:spacing w:before="0" w:after="0"/>
            </w:pPr>
          </w:p>
          <w:p w:rsidR="00AB27C6" w:rsidRPr="005C3924" w:rsidRDefault="00E41481" w:rsidP="000D4366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66" type="#_x0000_t75" style="position:absolute;left:0;text-align:left;margin-left:14.05pt;margin-top:.95pt;width:39.4pt;height:42.65pt;z-index:-251658240;visibility:visible;mso-wrap-edited:f">
                  <v:imagedata r:id="rId10" o:title=""/>
                </v:shape>
                <o:OLEObject Type="Embed" ProgID="Word.Picture.8" ShapeID="_x0000_s1266" DrawAspect="Content" ObjectID="_1498461428" r:id="rId11"/>
              </w:pict>
            </w:r>
          </w:p>
          <w:p w:rsidR="00AB27C6" w:rsidRPr="005C3924" w:rsidRDefault="00AB27C6" w:rsidP="000D4366">
            <w:pPr>
              <w:jc w:val="center"/>
            </w:pPr>
          </w:p>
        </w:tc>
      </w:tr>
      <w:tr w:rsidR="00AB27C6" w:rsidRPr="00E3483D" w:rsidTr="000D4366">
        <w:tc>
          <w:tcPr>
            <w:tcW w:w="9288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AB27C6" w:rsidRDefault="00AB27C6" w:rsidP="00AB27C6">
            <w:pPr>
              <w:pStyle w:val="Ttulo1"/>
              <w:spacing w:before="240" w:after="0"/>
              <w:rPr>
                <w:rFonts w:cs="Arial"/>
              </w:rPr>
            </w:pPr>
            <w:r w:rsidRPr="00157DB0">
              <w:rPr>
                <w:rFonts w:cs="Arial"/>
              </w:rPr>
              <w:t xml:space="preserve">FORMULÁRIO DE SEGURANÇA CONTRA INCÊNDIO E PÂNICO </w:t>
            </w:r>
          </w:p>
          <w:p w:rsidR="00AB27C6" w:rsidRPr="00AB27C6" w:rsidRDefault="00AB27C6" w:rsidP="00BA4AF3">
            <w:pPr>
              <w:pStyle w:val="Ttulo1"/>
              <w:spacing w:before="0" w:after="240"/>
              <w:rPr>
                <w:rFonts w:cs="Arial"/>
              </w:rPr>
            </w:pPr>
            <w:r w:rsidRPr="00157DB0">
              <w:rPr>
                <w:rFonts w:cs="Arial"/>
              </w:rPr>
              <w:t xml:space="preserve">PARA </w:t>
            </w:r>
            <w:r w:rsidR="00BA4AF3">
              <w:rPr>
                <w:rFonts w:cs="Arial"/>
              </w:rPr>
              <w:t>PROCESSO TÉCNICO SIMPLIFICADO (PTS)</w:t>
            </w:r>
            <w:r>
              <w:rPr>
                <w:rFonts w:cs="Arial"/>
              </w:rPr>
              <w:t xml:space="preserve"> – TIPO </w:t>
            </w:r>
            <w:proofErr w:type="gramStart"/>
            <w:r>
              <w:rPr>
                <w:rFonts w:cs="Arial"/>
              </w:rPr>
              <w:t>2</w:t>
            </w:r>
            <w:proofErr w:type="gramEnd"/>
          </w:p>
        </w:tc>
      </w:tr>
      <w:tr w:rsidR="00AB27C6" w:rsidRPr="00F11BDB" w:rsidTr="000D4366">
        <w:tc>
          <w:tcPr>
            <w:tcW w:w="928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27C6" w:rsidRPr="00F11BDB" w:rsidRDefault="00AB27C6" w:rsidP="000D4366">
            <w:pPr>
              <w:spacing w:before="0" w:after="0"/>
              <w:jc w:val="left"/>
              <w:rPr>
                <w:rFonts w:cs="Arial"/>
                <w:color w:val="0000FF"/>
              </w:rPr>
            </w:pPr>
            <w:r w:rsidRPr="00F11BDB">
              <w:rPr>
                <w:rFonts w:cs="Arial"/>
                <w:color w:val="0000FF"/>
              </w:rPr>
              <w:t xml:space="preserve">1. FORMA DE APRESENTAÇÃO                                           </w:t>
            </w:r>
          </w:p>
        </w:tc>
      </w:tr>
      <w:tr w:rsidR="00AB27C6" w:rsidRPr="00944AC4" w:rsidTr="000D4366">
        <w:trPr>
          <w:trHeight w:val="146"/>
        </w:trPr>
        <w:tc>
          <w:tcPr>
            <w:tcW w:w="4928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AB27C6" w:rsidRPr="00BA4AF3" w:rsidRDefault="00BA4AF3" w:rsidP="00AB27C6">
            <w:pPr>
              <w:jc w:val="center"/>
              <w:rPr>
                <w:rFonts w:cs="Arial"/>
                <w:color w:val="FF0000"/>
                <w:sz w:val="24"/>
              </w:rPr>
            </w:pPr>
            <w:r w:rsidRPr="00BA4AF3">
              <w:rPr>
                <w:rFonts w:cs="Arial"/>
                <w:color w:val="FF0000"/>
                <w:sz w:val="24"/>
              </w:rPr>
              <w:t>PROCESSO TÉCNICO SIMP</w:t>
            </w:r>
            <w:r>
              <w:rPr>
                <w:rFonts w:cs="Arial"/>
                <w:color w:val="FF0000"/>
                <w:sz w:val="24"/>
              </w:rPr>
              <w:t>LIFICADO</w:t>
            </w:r>
          </w:p>
          <w:p w:rsidR="00AB27C6" w:rsidRPr="00944AC4" w:rsidRDefault="00BA4AF3" w:rsidP="00AB27C6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color w:val="FF0000"/>
                <w:sz w:val="24"/>
              </w:rPr>
              <w:t xml:space="preserve">PTS - </w:t>
            </w:r>
            <w:r w:rsidR="00AB27C6" w:rsidRPr="00BA4AF3">
              <w:rPr>
                <w:rFonts w:cs="Arial"/>
                <w:color w:val="FF0000"/>
                <w:sz w:val="24"/>
              </w:rPr>
              <w:t xml:space="preserve">TIPO </w:t>
            </w:r>
            <w:proofErr w:type="gramStart"/>
            <w:r w:rsidR="00AB27C6" w:rsidRPr="00BA4AF3">
              <w:rPr>
                <w:rFonts w:cs="Arial"/>
                <w:color w:val="FF0000"/>
                <w:sz w:val="24"/>
              </w:rPr>
              <w:t>2</w:t>
            </w:r>
            <w:proofErr w:type="gramEnd"/>
          </w:p>
        </w:tc>
        <w:tc>
          <w:tcPr>
            <w:tcW w:w="436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27C6" w:rsidRPr="00AB27C6" w:rsidRDefault="00AB27C6" w:rsidP="000D4366">
            <w:pPr>
              <w:spacing w:before="0" w:after="0"/>
              <w:jc w:val="left"/>
              <w:rPr>
                <w:rFonts w:cs="Arial"/>
                <w:b w:val="0"/>
                <w:color w:val="0000FF"/>
              </w:rPr>
            </w:pPr>
            <w:r w:rsidRPr="00AB27C6">
              <w:rPr>
                <w:rFonts w:cs="Arial"/>
                <w:b w:val="0"/>
                <w:color w:val="0000FF"/>
              </w:rPr>
              <w:t>Protocolo (uso do Corpo de Bombeiros Militar)</w:t>
            </w:r>
          </w:p>
        </w:tc>
      </w:tr>
      <w:tr w:rsidR="00AB27C6" w:rsidRPr="00944AC4" w:rsidTr="000D4366">
        <w:trPr>
          <w:trHeight w:val="145"/>
        </w:trPr>
        <w:tc>
          <w:tcPr>
            <w:tcW w:w="4928" w:type="dxa"/>
            <w:gridSpan w:val="5"/>
            <w:vMerge/>
            <w:vAlign w:val="center"/>
          </w:tcPr>
          <w:p w:rsidR="00AB27C6" w:rsidRPr="00944AC4" w:rsidRDefault="00AB27C6" w:rsidP="000D4366">
            <w:pPr>
              <w:jc w:val="left"/>
              <w:rPr>
                <w:rFonts w:cs="Arial"/>
                <w:b w:val="0"/>
              </w:rPr>
            </w:pPr>
          </w:p>
        </w:tc>
        <w:tc>
          <w:tcPr>
            <w:tcW w:w="4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7C6" w:rsidRPr="00612ABC" w:rsidRDefault="00AB27C6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Nº:</w:t>
            </w:r>
          </w:p>
        </w:tc>
      </w:tr>
      <w:tr w:rsidR="00AB27C6" w:rsidRPr="00944AC4" w:rsidTr="000D4366">
        <w:trPr>
          <w:trHeight w:val="145"/>
        </w:trPr>
        <w:tc>
          <w:tcPr>
            <w:tcW w:w="4928" w:type="dxa"/>
            <w:gridSpan w:val="5"/>
            <w:vMerge/>
            <w:tcBorders>
              <w:bottom w:val="single" w:sz="18" w:space="0" w:color="auto"/>
            </w:tcBorders>
            <w:vAlign w:val="center"/>
          </w:tcPr>
          <w:p w:rsidR="00AB27C6" w:rsidRPr="00944AC4" w:rsidRDefault="00AB27C6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36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B27C6" w:rsidRPr="00612ABC" w:rsidRDefault="00AB27C6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>Data:</w:t>
            </w:r>
          </w:p>
        </w:tc>
      </w:tr>
      <w:tr w:rsidR="00AB27C6" w:rsidRPr="00F11BDB" w:rsidTr="000D4366">
        <w:tc>
          <w:tcPr>
            <w:tcW w:w="928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27C6" w:rsidRPr="00F11BDB" w:rsidRDefault="00AB27C6" w:rsidP="000D4366">
            <w:pPr>
              <w:spacing w:before="0" w:after="0"/>
              <w:jc w:val="left"/>
              <w:rPr>
                <w:rFonts w:cs="Arial"/>
                <w:color w:val="0000FF"/>
              </w:rPr>
            </w:pPr>
            <w:r w:rsidRPr="00F11BDB">
              <w:rPr>
                <w:rFonts w:cs="Arial"/>
                <w:color w:val="0000FF"/>
              </w:rPr>
              <w:t>2. IDENTIFICAÇÃO DA EDIFICAÇÃO E/OU ÁREA DE RISCO</w:t>
            </w:r>
          </w:p>
        </w:tc>
      </w:tr>
      <w:tr w:rsidR="00AB27C6" w:rsidRPr="00AC00F8" w:rsidTr="000D4366">
        <w:tc>
          <w:tcPr>
            <w:tcW w:w="9288" w:type="dxa"/>
            <w:gridSpan w:val="7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27C6" w:rsidRPr="00AC00F8" w:rsidRDefault="00AB27C6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>Logradouro Público:</w:t>
            </w:r>
          </w:p>
        </w:tc>
      </w:tr>
      <w:tr w:rsidR="00AB27C6" w:rsidRPr="00AC00F8" w:rsidTr="000D4366">
        <w:tc>
          <w:tcPr>
            <w:tcW w:w="92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7C6" w:rsidRPr="00AC00F8" w:rsidRDefault="00AB27C6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 xml:space="preserve">N.º.                           Complemento:                                               </w:t>
            </w:r>
          </w:p>
        </w:tc>
      </w:tr>
      <w:tr w:rsidR="00AB27C6" w:rsidRPr="00AC00F8" w:rsidTr="000D4366">
        <w:tc>
          <w:tcPr>
            <w:tcW w:w="92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7C6" w:rsidRPr="00AC00F8" w:rsidRDefault="00AB27C6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>Bairro:                                                                        Município:                                                                  UF: MS</w:t>
            </w:r>
          </w:p>
        </w:tc>
      </w:tr>
      <w:tr w:rsidR="00AB27C6" w:rsidRPr="00AC00F8" w:rsidTr="000D4366">
        <w:tc>
          <w:tcPr>
            <w:tcW w:w="92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7C6" w:rsidRPr="00AC00F8" w:rsidRDefault="00AB27C6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 xml:space="preserve">Proprietário:                                               </w:t>
            </w:r>
            <w:bookmarkStart w:id="0" w:name="_GoBack"/>
            <w:bookmarkEnd w:id="0"/>
            <w:r w:rsidRPr="00AC00F8">
              <w:rPr>
                <w:rFonts w:cs="Arial"/>
                <w:b w:val="0"/>
              </w:rPr>
              <w:t xml:space="preserve">                                                e-mail:                                  </w:t>
            </w:r>
          </w:p>
        </w:tc>
      </w:tr>
      <w:tr w:rsidR="00AB27C6" w:rsidRPr="00AC00F8" w:rsidTr="000D4366">
        <w:tc>
          <w:tcPr>
            <w:tcW w:w="92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27C6" w:rsidRPr="00AC00F8" w:rsidRDefault="00AB27C6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 xml:space="preserve">Nome Fantasia:                                                          </w:t>
            </w:r>
            <w:r>
              <w:rPr>
                <w:rFonts w:cs="Arial"/>
                <w:b w:val="0"/>
              </w:rPr>
              <w:t xml:space="preserve">                               </w:t>
            </w:r>
            <w:r w:rsidRPr="00AC00F8">
              <w:rPr>
                <w:rFonts w:cs="Arial"/>
                <w:b w:val="0"/>
              </w:rPr>
              <w:t xml:space="preserve">Fone: </w:t>
            </w:r>
            <w:proofErr w:type="gramStart"/>
            <w:r w:rsidRPr="00AC00F8">
              <w:rPr>
                <w:rFonts w:cs="Arial"/>
                <w:b w:val="0"/>
              </w:rPr>
              <w:t xml:space="preserve">(    </w:t>
            </w:r>
            <w:proofErr w:type="gramEnd"/>
            <w:r w:rsidRPr="00AC00F8">
              <w:rPr>
                <w:rFonts w:cs="Arial"/>
                <w:b w:val="0"/>
              </w:rPr>
              <w:t xml:space="preserve">)          </w:t>
            </w:r>
          </w:p>
        </w:tc>
      </w:tr>
      <w:tr w:rsidR="00AB27C6" w:rsidRPr="00AC00F8" w:rsidTr="000D4366">
        <w:tc>
          <w:tcPr>
            <w:tcW w:w="9288" w:type="dxa"/>
            <w:gridSpan w:val="7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B27C6" w:rsidRPr="00AC00F8" w:rsidRDefault="00AB27C6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AC00F8">
              <w:rPr>
                <w:rFonts w:cs="Arial"/>
                <w:b w:val="0"/>
              </w:rPr>
              <w:t>Razão Social:</w:t>
            </w:r>
          </w:p>
        </w:tc>
      </w:tr>
      <w:tr w:rsidR="00AB27C6" w:rsidRPr="00944AC4" w:rsidTr="000D4366">
        <w:tc>
          <w:tcPr>
            <w:tcW w:w="928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B27C6" w:rsidRPr="00944AC4" w:rsidRDefault="00AB27C6" w:rsidP="000D4366">
            <w:pPr>
              <w:spacing w:before="0" w:after="0"/>
              <w:jc w:val="left"/>
              <w:rPr>
                <w:rFonts w:cs="Arial"/>
              </w:rPr>
            </w:pPr>
            <w:r w:rsidRPr="00157DB0">
              <w:rPr>
                <w:rFonts w:cs="Arial"/>
                <w:color w:val="0000FF"/>
              </w:rPr>
              <w:t xml:space="preserve">3. </w:t>
            </w:r>
            <w:r w:rsidRPr="00F11BDB">
              <w:rPr>
                <w:rFonts w:cs="Arial"/>
                <w:color w:val="0000FF"/>
              </w:rPr>
              <w:t>OCUPAÇÃO</w:t>
            </w:r>
          </w:p>
        </w:tc>
      </w:tr>
      <w:tr w:rsidR="00AB27C6" w:rsidRPr="00612ABC" w:rsidTr="000D4366">
        <w:tc>
          <w:tcPr>
            <w:tcW w:w="9288" w:type="dxa"/>
            <w:gridSpan w:val="7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27C6" w:rsidRPr="00612ABC" w:rsidRDefault="00AB27C6" w:rsidP="000D4366">
            <w:pPr>
              <w:tabs>
                <w:tab w:val="left" w:pos="1701"/>
                <w:tab w:val="left" w:pos="6379"/>
              </w:tabs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 xml:space="preserve">Grupo:              </w:t>
            </w:r>
            <w:r w:rsidRPr="00612ABC">
              <w:rPr>
                <w:rFonts w:cs="Arial"/>
                <w:b w:val="0"/>
              </w:rPr>
              <w:tab/>
              <w:t xml:space="preserve">Ocupação:                                                                    </w:t>
            </w:r>
            <w:r w:rsidRPr="00612ABC">
              <w:rPr>
                <w:rFonts w:cs="Arial"/>
                <w:b w:val="0"/>
              </w:rPr>
              <w:tab/>
              <w:t>Divisão:</w:t>
            </w:r>
          </w:p>
        </w:tc>
      </w:tr>
      <w:tr w:rsidR="00AE2CBC" w:rsidRPr="00AC00F8" w:rsidTr="00B262F8">
        <w:tc>
          <w:tcPr>
            <w:tcW w:w="928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2CBC" w:rsidRPr="00612ABC" w:rsidRDefault="00AE2CBC" w:rsidP="00B262F8">
            <w:pPr>
              <w:tabs>
                <w:tab w:val="left" w:pos="6379"/>
              </w:tabs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 xml:space="preserve">Descrição:                                                                                                          </w:t>
            </w:r>
            <w:r w:rsidRPr="00612ABC">
              <w:rPr>
                <w:rFonts w:cs="Arial"/>
                <w:b w:val="0"/>
              </w:rPr>
              <w:tab/>
            </w:r>
            <w:r w:rsidRPr="00612ABC">
              <w:rPr>
                <w:rFonts w:cs="Arial"/>
                <w:b w:val="0"/>
                <w:color w:val="000000"/>
              </w:rPr>
              <w:t>Risco:             MJ/m²</w:t>
            </w:r>
          </w:p>
        </w:tc>
      </w:tr>
      <w:tr w:rsidR="00AB27C6" w:rsidRPr="00612ABC" w:rsidTr="000D4366">
        <w:tc>
          <w:tcPr>
            <w:tcW w:w="9288" w:type="dxa"/>
            <w:gridSpan w:val="7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B27C6" w:rsidRPr="00612ABC" w:rsidRDefault="00AE2CBC" w:rsidP="00AE2CBC">
            <w:pPr>
              <w:tabs>
                <w:tab w:val="left" w:pos="6379"/>
              </w:tabs>
              <w:spacing w:before="0" w:after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Lotação máxima da edificação: </w:t>
            </w:r>
          </w:p>
        </w:tc>
      </w:tr>
      <w:tr w:rsidR="00AB27C6" w:rsidRPr="00944AC4" w:rsidTr="000D4366">
        <w:tc>
          <w:tcPr>
            <w:tcW w:w="928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27C6" w:rsidRPr="00157DB0" w:rsidRDefault="00AB27C6" w:rsidP="000D4366">
            <w:pPr>
              <w:tabs>
                <w:tab w:val="left" w:pos="6379"/>
              </w:tabs>
              <w:spacing w:before="0" w:after="0"/>
              <w:jc w:val="left"/>
              <w:rPr>
                <w:rFonts w:cs="Arial"/>
              </w:rPr>
            </w:pPr>
            <w:r w:rsidRPr="00157DB0">
              <w:rPr>
                <w:rFonts w:cs="Arial"/>
                <w:color w:val="0000FF"/>
              </w:rPr>
              <w:t>4. ELEMENTOS ESTRUTURAIS</w:t>
            </w:r>
          </w:p>
        </w:tc>
      </w:tr>
      <w:tr w:rsidR="00AB27C6" w:rsidRPr="00612ABC" w:rsidTr="000D4366">
        <w:tc>
          <w:tcPr>
            <w:tcW w:w="9288" w:type="dxa"/>
            <w:gridSpan w:val="7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B27C6" w:rsidRPr="00612ABC" w:rsidRDefault="00AB27C6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 xml:space="preserve">Estrutura </w:t>
            </w:r>
            <w:proofErr w:type="spellStart"/>
            <w:r w:rsidRPr="00612ABC">
              <w:rPr>
                <w:rFonts w:cs="Arial"/>
                <w:b w:val="0"/>
              </w:rPr>
              <w:t>portante</w:t>
            </w:r>
            <w:proofErr w:type="spellEnd"/>
            <w:r w:rsidRPr="00612ABC">
              <w:rPr>
                <w:rFonts w:cs="Arial"/>
                <w:b w:val="0"/>
              </w:rPr>
              <w:t xml:space="preserve"> (concreto, aço, madeira, outros):                                                                                             </w:t>
            </w:r>
          </w:p>
        </w:tc>
      </w:tr>
      <w:tr w:rsidR="00AB27C6" w:rsidRPr="00612ABC" w:rsidTr="000D4366">
        <w:tc>
          <w:tcPr>
            <w:tcW w:w="9288" w:type="dxa"/>
            <w:gridSpan w:val="7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AB27C6" w:rsidRPr="00612ABC" w:rsidRDefault="00AB27C6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612ABC">
              <w:rPr>
                <w:rFonts w:cs="Arial"/>
                <w:b w:val="0"/>
              </w:rPr>
              <w:t xml:space="preserve">Estrutura de sustentação da cobertura (concreto, aço, madeira, outros):                                                             </w:t>
            </w:r>
          </w:p>
        </w:tc>
      </w:tr>
      <w:tr w:rsidR="00AB27C6" w:rsidRPr="00944AC4" w:rsidTr="000D4366">
        <w:tc>
          <w:tcPr>
            <w:tcW w:w="928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27C6" w:rsidRPr="00157DB0" w:rsidRDefault="00AB27C6" w:rsidP="000D4366">
            <w:pPr>
              <w:spacing w:before="0" w:after="0"/>
              <w:jc w:val="left"/>
              <w:rPr>
                <w:rFonts w:cs="Arial"/>
              </w:rPr>
            </w:pPr>
            <w:r w:rsidRPr="00157DB0">
              <w:rPr>
                <w:rFonts w:cs="Arial"/>
                <w:color w:val="0000FF"/>
              </w:rPr>
              <w:t>5. MEDIDAS DE</w:t>
            </w:r>
            <w:proofErr w:type="gramStart"/>
            <w:r w:rsidRPr="00157DB0">
              <w:rPr>
                <w:rFonts w:cs="Arial"/>
                <w:color w:val="0000FF"/>
              </w:rPr>
              <w:t xml:space="preserve">  </w:t>
            </w:r>
            <w:proofErr w:type="gramEnd"/>
            <w:r w:rsidRPr="00157DB0">
              <w:rPr>
                <w:rFonts w:cs="Arial"/>
                <w:color w:val="0000FF"/>
              </w:rPr>
              <w:t>SEGURANÇA CONTRA INCÊNDIO E PÂNICO</w:t>
            </w:r>
          </w:p>
        </w:tc>
      </w:tr>
      <w:tr w:rsidR="00C20F8D" w:rsidRPr="00C20F8D" w:rsidTr="00C20F8D">
        <w:trPr>
          <w:trHeight w:val="148"/>
        </w:trPr>
        <w:tc>
          <w:tcPr>
            <w:tcW w:w="3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pStyle w:val="Ttulo8"/>
              <w:spacing w:before="0" w:after="0" w:line="240" w:lineRule="auto"/>
              <w:rPr>
                <w:rFonts w:ascii="Arial" w:hAnsi="Arial" w:cs="Arial"/>
                <w:i w:val="0"/>
                <w:sz w:val="18"/>
              </w:rPr>
            </w:pPr>
            <w:r w:rsidRPr="00C20F8D">
              <w:rPr>
                <w:rFonts w:ascii="Arial" w:hAnsi="Arial" w:cs="Arial"/>
                <w:i w:val="0"/>
                <w:sz w:val="18"/>
              </w:rPr>
              <w:t>Controle de materiais de acabamento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644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C20F8D">
              <w:rPr>
                <w:rFonts w:cs="Arial"/>
                <w:b w:val="0"/>
              </w:rPr>
              <w:t>Extintor Portátil TIPO A – Quantidade:</w:t>
            </w:r>
          </w:p>
        </w:tc>
      </w:tr>
      <w:tr w:rsidR="00C20F8D" w:rsidRPr="00C20F8D" w:rsidTr="00C20F8D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C20F8D">
              <w:rPr>
                <w:rFonts w:cs="Arial"/>
                <w:b w:val="0"/>
              </w:rPr>
              <w:t>Saídas de emergênci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6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C20F8D">
              <w:rPr>
                <w:rFonts w:cs="Arial"/>
                <w:b w:val="0"/>
              </w:rPr>
              <w:t>Extintor Portátil TIPO BC – Quantidade:</w:t>
            </w:r>
          </w:p>
        </w:tc>
      </w:tr>
      <w:tr w:rsidR="00C20F8D" w:rsidRPr="00C20F8D" w:rsidTr="00C20F8D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C20F8D">
              <w:rPr>
                <w:rFonts w:cs="Arial"/>
                <w:b w:val="0"/>
              </w:rPr>
              <w:t>Iluminação de emergênci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6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C20F8D">
              <w:rPr>
                <w:rFonts w:cs="Arial"/>
                <w:b w:val="0"/>
              </w:rPr>
              <w:t>Extintor Portátil TIPO ABC – Quantidade:</w:t>
            </w:r>
          </w:p>
        </w:tc>
      </w:tr>
      <w:tr w:rsidR="00C20F8D" w:rsidRPr="00C20F8D" w:rsidTr="00C20F8D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C20F8D">
              <w:rPr>
                <w:rFonts w:cs="Arial"/>
                <w:b w:val="0"/>
              </w:rPr>
              <w:t>Sinalização de emergência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6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C20F8D" w:rsidRDefault="00C20F8D" w:rsidP="00C20F8D">
            <w:pPr>
              <w:spacing w:before="0" w:after="0"/>
              <w:jc w:val="left"/>
              <w:rPr>
                <w:rFonts w:cs="Arial"/>
                <w:b w:val="0"/>
              </w:rPr>
            </w:pPr>
            <w:r w:rsidRPr="00C20F8D">
              <w:rPr>
                <w:rFonts w:cs="Arial"/>
                <w:b w:val="0"/>
              </w:rPr>
              <w:t>Extintor Sobre Rodas TIPO A – Quantidade:</w:t>
            </w:r>
          </w:p>
        </w:tc>
      </w:tr>
      <w:tr w:rsidR="00C20F8D" w:rsidRPr="00612ABC" w:rsidTr="00C20F8D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612ABC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612ABC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Outro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612ABC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6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612ABC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xtintor Sobre Rodas TIPO BC – Quantidade:</w:t>
            </w:r>
          </w:p>
        </w:tc>
      </w:tr>
      <w:tr w:rsidR="00C20F8D" w:rsidRPr="00612ABC" w:rsidTr="00C20F8D">
        <w:trPr>
          <w:trHeight w:val="146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612ABC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612ABC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612ABC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</w:p>
        </w:tc>
        <w:tc>
          <w:tcPr>
            <w:tcW w:w="46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0F8D" w:rsidRPr="00612ABC" w:rsidRDefault="00C20F8D" w:rsidP="000D4366">
            <w:pPr>
              <w:spacing w:before="0" w:after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xtintor Sobre Rodas TIPO ABC – Quantidade:</w:t>
            </w:r>
          </w:p>
        </w:tc>
      </w:tr>
      <w:tr w:rsidR="00C20F8D" w:rsidRPr="00944AC4" w:rsidTr="000D4366">
        <w:trPr>
          <w:trHeight w:val="146"/>
        </w:trPr>
        <w:tc>
          <w:tcPr>
            <w:tcW w:w="9288" w:type="dxa"/>
            <w:gridSpan w:val="7"/>
            <w:tcBorders>
              <w:top w:val="single" w:sz="18" w:space="0" w:color="auto"/>
            </w:tcBorders>
            <w:vAlign w:val="center"/>
          </w:tcPr>
          <w:p w:rsidR="00C20F8D" w:rsidRDefault="00C20F8D" w:rsidP="000D4366">
            <w:pPr>
              <w:pStyle w:val="Ttulo6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0F8D" w:rsidRDefault="00C20F8D" w:rsidP="000D4366">
            <w:pPr>
              <w:rPr>
                <w:lang w:eastAsia="en-US"/>
              </w:rPr>
            </w:pPr>
          </w:p>
          <w:p w:rsidR="00C20F8D" w:rsidRDefault="00C20F8D" w:rsidP="000D4366">
            <w:pPr>
              <w:rPr>
                <w:lang w:eastAsia="en-US"/>
              </w:rPr>
            </w:pPr>
          </w:p>
          <w:p w:rsidR="00B63CC4" w:rsidRDefault="00B63CC4" w:rsidP="000D4366">
            <w:pPr>
              <w:rPr>
                <w:lang w:eastAsia="en-US"/>
              </w:rPr>
            </w:pPr>
          </w:p>
          <w:p w:rsidR="000D4366" w:rsidRPr="0087561E" w:rsidRDefault="000D4366" w:rsidP="000D4366">
            <w:pPr>
              <w:rPr>
                <w:lang w:eastAsia="en-US"/>
              </w:rPr>
            </w:pPr>
          </w:p>
          <w:p w:rsidR="00C20F8D" w:rsidRDefault="00C20F8D" w:rsidP="000D4366">
            <w:pPr>
              <w:pStyle w:val="Ttulo6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DB0">
              <w:rPr>
                <w:rFonts w:ascii="Arial" w:hAnsi="Arial" w:cs="Arial"/>
                <w:sz w:val="20"/>
                <w:szCs w:val="20"/>
              </w:rPr>
              <w:t xml:space="preserve">Assinatura do Proprietário ou </w:t>
            </w:r>
          </w:p>
          <w:p w:rsidR="00C20F8D" w:rsidRPr="00157DB0" w:rsidRDefault="00C20F8D" w:rsidP="000D4366">
            <w:pPr>
              <w:pStyle w:val="Ttulo6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DB0">
              <w:rPr>
                <w:rFonts w:ascii="Arial" w:hAnsi="Arial" w:cs="Arial"/>
                <w:sz w:val="20"/>
                <w:szCs w:val="20"/>
              </w:rPr>
              <w:t>Responsável pelo uso</w:t>
            </w:r>
          </w:p>
          <w:p w:rsidR="00B63CC4" w:rsidRDefault="00C20F8D" w:rsidP="00B63CC4">
            <w:pPr>
              <w:spacing w:before="0" w:after="0"/>
              <w:jc w:val="center"/>
              <w:rPr>
                <w:rFonts w:cs="Arial"/>
                <w:sz w:val="20"/>
              </w:rPr>
            </w:pPr>
            <w:r w:rsidRPr="00157DB0">
              <w:rPr>
                <w:rFonts w:cs="Arial"/>
                <w:sz w:val="20"/>
              </w:rPr>
              <w:t>CPF Nº.</w:t>
            </w:r>
          </w:p>
          <w:p w:rsidR="00B63CC4" w:rsidRDefault="00B63CC4" w:rsidP="00B63CC4">
            <w:pPr>
              <w:spacing w:before="0" w:after="0"/>
              <w:jc w:val="center"/>
              <w:rPr>
                <w:rFonts w:cs="Arial"/>
                <w:sz w:val="20"/>
              </w:rPr>
            </w:pPr>
          </w:p>
          <w:p w:rsidR="00B63CC4" w:rsidRDefault="00B63CC4" w:rsidP="00B63CC4">
            <w:pPr>
              <w:spacing w:before="0" w:after="0"/>
              <w:jc w:val="center"/>
              <w:rPr>
                <w:rFonts w:cs="Arial"/>
                <w:sz w:val="20"/>
              </w:rPr>
            </w:pPr>
          </w:p>
          <w:p w:rsidR="00B63CC4" w:rsidRDefault="00B63CC4" w:rsidP="00B63CC4">
            <w:pPr>
              <w:spacing w:before="0" w:after="0"/>
              <w:jc w:val="center"/>
              <w:rPr>
                <w:rFonts w:cs="Arial"/>
                <w:sz w:val="20"/>
              </w:rPr>
            </w:pPr>
          </w:p>
          <w:p w:rsidR="00B63CC4" w:rsidRDefault="00B63CC4" w:rsidP="000D4366">
            <w:pPr>
              <w:spacing w:before="0" w:after="0"/>
              <w:jc w:val="center"/>
              <w:rPr>
                <w:rFonts w:cs="Arial"/>
                <w:sz w:val="20"/>
              </w:rPr>
            </w:pPr>
          </w:p>
          <w:p w:rsidR="00B63CC4" w:rsidRDefault="00B63CC4" w:rsidP="000D4366">
            <w:pPr>
              <w:spacing w:before="0" w:after="0"/>
              <w:jc w:val="center"/>
              <w:rPr>
                <w:rFonts w:cs="Arial"/>
                <w:sz w:val="20"/>
              </w:rPr>
            </w:pPr>
          </w:p>
          <w:p w:rsidR="00B63CC4" w:rsidRDefault="00B63CC4" w:rsidP="000D4366">
            <w:pPr>
              <w:spacing w:before="0" w:after="0"/>
              <w:jc w:val="center"/>
              <w:rPr>
                <w:rFonts w:cs="Arial"/>
                <w:sz w:val="20"/>
              </w:rPr>
            </w:pPr>
          </w:p>
          <w:p w:rsidR="00B63CC4" w:rsidRDefault="00B63CC4" w:rsidP="000D4366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 do Responsável Técnico</w:t>
            </w:r>
          </w:p>
          <w:p w:rsidR="00B63CC4" w:rsidRDefault="00B63CC4" w:rsidP="000D4366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/CAU</w:t>
            </w:r>
          </w:p>
          <w:p w:rsidR="00B63CC4" w:rsidRPr="00B63CC4" w:rsidRDefault="00B63CC4" w:rsidP="000D4366">
            <w:pPr>
              <w:spacing w:before="0" w:after="0"/>
              <w:jc w:val="center"/>
              <w:rPr>
                <w:rFonts w:cs="Arial"/>
                <w:color w:val="548DD4" w:themeColor="text2" w:themeTint="99"/>
              </w:rPr>
            </w:pPr>
            <w:r>
              <w:rPr>
                <w:rFonts w:cs="Arial"/>
                <w:color w:val="548DD4" w:themeColor="text2" w:themeTint="99"/>
              </w:rPr>
              <w:t>(quando houver exigência de Responsável Técnico para a edificação)</w:t>
            </w:r>
          </w:p>
        </w:tc>
      </w:tr>
    </w:tbl>
    <w:p w:rsidR="00AB27C6" w:rsidRDefault="00AB27C6" w:rsidP="00193911">
      <w:pPr>
        <w:pStyle w:val="Paragrafo"/>
        <w:spacing w:before="0" w:after="0"/>
      </w:pPr>
    </w:p>
    <w:p w:rsidR="00AB27C6" w:rsidRPr="00157DB0" w:rsidRDefault="00AB27C6" w:rsidP="00193911">
      <w:pPr>
        <w:pStyle w:val="Paragrafo"/>
        <w:spacing w:before="0" w:after="0"/>
      </w:pPr>
    </w:p>
    <w:sectPr w:rsidR="00AB27C6" w:rsidRPr="00157DB0" w:rsidSect="000A74AB">
      <w:pgSz w:w="11907" w:h="16840" w:code="9"/>
      <w:pgMar w:top="1134" w:right="1134" w:bottom="1134" w:left="1701" w:header="0" w:footer="397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81" w:rsidRDefault="00E41481">
      <w:r>
        <w:separator/>
      </w:r>
    </w:p>
  </w:endnote>
  <w:endnote w:type="continuationSeparator" w:id="0">
    <w:p w:rsidR="00E41481" w:rsidRDefault="00E4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81" w:rsidRDefault="00E41481">
      <w:r>
        <w:separator/>
      </w:r>
    </w:p>
  </w:footnote>
  <w:footnote w:type="continuationSeparator" w:id="0">
    <w:p w:rsidR="00E41481" w:rsidRDefault="00E4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2E22"/>
    <w:rsid w:val="00013536"/>
    <w:rsid w:val="00015AED"/>
    <w:rsid w:val="00017116"/>
    <w:rsid w:val="00017F5C"/>
    <w:rsid w:val="00022027"/>
    <w:rsid w:val="0002346A"/>
    <w:rsid w:val="00030A4C"/>
    <w:rsid w:val="00031285"/>
    <w:rsid w:val="000349CF"/>
    <w:rsid w:val="00034FF1"/>
    <w:rsid w:val="0003796A"/>
    <w:rsid w:val="0004072B"/>
    <w:rsid w:val="00040BE8"/>
    <w:rsid w:val="0004274A"/>
    <w:rsid w:val="0004384E"/>
    <w:rsid w:val="00045FC0"/>
    <w:rsid w:val="0004633B"/>
    <w:rsid w:val="0004640E"/>
    <w:rsid w:val="00046CB8"/>
    <w:rsid w:val="00051975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A74AB"/>
    <w:rsid w:val="000B02B3"/>
    <w:rsid w:val="000B11A5"/>
    <w:rsid w:val="000B7758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4A8D"/>
    <w:rsid w:val="00105114"/>
    <w:rsid w:val="001107BE"/>
    <w:rsid w:val="0011282F"/>
    <w:rsid w:val="001145B1"/>
    <w:rsid w:val="00115750"/>
    <w:rsid w:val="001211FC"/>
    <w:rsid w:val="00123773"/>
    <w:rsid w:val="001253A2"/>
    <w:rsid w:val="00125A37"/>
    <w:rsid w:val="00130911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0ECA"/>
    <w:rsid w:val="001738BF"/>
    <w:rsid w:val="00173D1E"/>
    <w:rsid w:val="00173E0F"/>
    <w:rsid w:val="00174887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717F"/>
    <w:rsid w:val="002178BD"/>
    <w:rsid w:val="002204AB"/>
    <w:rsid w:val="00220A9D"/>
    <w:rsid w:val="00220C8F"/>
    <w:rsid w:val="00222425"/>
    <w:rsid w:val="00225B5D"/>
    <w:rsid w:val="00226EDE"/>
    <w:rsid w:val="00227DF9"/>
    <w:rsid w:val="0023219D"/>
    <w:rsid w:val="00233AAB"/>
    <w:rsid w:val="0024079D"/>
    <w:rsid w:val="00240864"/>
    <w:rsid w:val="00241006"/>
    <w:rsid w:val="002414ED"/>
    <w:rsid w:val="00241F75"/>
    <w:rsid w:val="00242508"/>
    <w:rsid w:val="00242D0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E19"/>
    <w:rsid w:val="002B399A"/>
    <w:rsid w:val="002B432E"/>
    <w:rsid w:val="002B55AA"/>
    <w:rsid w:val="002B7C1B"/>
    <w:rsid w:val="002C1ECC"/>
    <w:rsid w:val="002C3E77"/>
    <w:rsid w:val="002D0F2E"/>
    <w:rsid w:val="002D36D0"/>
    <w:rsid w:val="002D6DD1"/>
    <w:rsid w:val="002D7449"/>
    <w:rsid w:val="002E085B"/>
    <w:rsid w:val="002E08BB"/>
    <w:rsid w:val="002E1BE2"/>
    <w:rsid w:val="002E4214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70198"/>
    <w:rsid w:val="00675BA8"/>
    <w:rsid w:val="00676048"/>
    <w:rsid w:val="00676C43"/>
    <w:rsid w:val="00680150"/>
    <w:rsid w:val="00682E90"/>
    <w:rsid w:val="0068631C"/>
    <w:rsid w:val="00687A0F"/>
    <w:rsid w:val="00691258"/>
    <w:rsid w:val="00692D8D"/>
    <w:rsid w:val="006952C9"/>
    <w:rsid w:val="00695B53"/>
    <w:rsid w:val="00696F58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D6709"/>
    <w:rsid w:val="006E0ABE"/>
    <w:rsid w:val="006E0C51"/>
    <w:rsid w:val="006E1597"/>
    <w:rsid w:val="006E1BDA"/>
    <w:rsid w:val="006E2186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35EE"/>
    <w:rsid w:val="00794ED1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E48"/>
    <w:rsid w:val="007D238B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2F9F"/>
    <w:rsid w:val="00805039"/>
    <w:rsid w:val="00805A9E"/>
    <w:rsid w:val="00806715"/>
    <w:rsid w:val="00813905"/>
    <w:rsid w:val="00814967"/>
    <w:rsid w:val="00816420"/>
    <w:rsid w:val="00820267"/>
    <w:rsid w:val="0082037F"/>
    <w:rsid w:val="00825396"/>
    <w:rsid w:val="008317A8"/>
    <w:rsid w:val="008317B0"/>
    <w:rsid w:val="00831D27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6182E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E020F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3A50"/>
    <w:rsid w:val="00913EBC"/>
    <w:rsid w:val="0091526C"/>
    <w:rsid w:val="009163C5"/>
    <w:rsid w:val="00921779"/>
    <w:rsid w:val="00922DB9"/>
    <w:rsid w:val="00923D23"/>
    <w:rsid w:val="00925B8E"/>
    <w:rsid w:val="009266F7"/>
    <w:rsid w:val="00927F30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2CBC"/>
    <w:rsid w:val="00AE4A34"/>
    <w:rsid w:val="00AE4FCE"/>
    <w:rsid w:val="00AE532B"/>
    <w:rsid w:val="00AF179F"/>
    <w:rsid w:val="00AF338C"/>
    <w:rsid w:val="00AF3438"/>
    <w:rsid w:val="00AF687C"/>
    <w:rsid w:val="00AF7A55"/>
    <w:rsid w:val="00B0098C"/>
    <w:rsid w:val="00B01C2E"/>
    <w:rsid w:val="00B05FB4"/>
    <w:rsid w:val="00B10F52"/>
    <w:rsid w:val="00B1440B"/>
    <w:rsid w:val="00B1791A"/>
    <w:rsid w:val="00B1791E"/>
    <w:rsid w:val="00B30450"/>
    <w:rsid w:val="00B30D02"/>
    <w:rsid w:val="00B338E1"/>
    <w:rsid w:val="00B34B4E"/>
    <w:rsid w:val="00B3510A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3CC4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4142"/>
    <w:rsid w:val="00BA4AF3"/>
    <w:rsid w:val="00BA5C0B"/>
    <w:rsid w:val="00BA5C3B"/>
    <w:rsid w:val="00BB2D34"/>
    <w:rsid w:val="00BB5132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32"/>
    <w:rsid w:val="00D1308B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6E6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D098E"/>
    <w:rsid w:val="00DD2CB8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1481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813E1"/>
    <w:rsid w:val="00E8159B"/>
    <w:rsid w:val="00E81FEC"/>
    <w:rsid w:val="00E8330D"/>
    <w:rsid w:val="00E850BA"/>
    <w:rsid w:val="00E87A79"/>
    <w:rsid w:val="00E940B6"/>
    <w:rsid w:val="00E9647D"/>
    <w:rsid w:val="00EA0263"/>
    <w:rsid w:val="00EA0EE5"/>
    <w:rsid w:val="00EA167A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A00C1"/>
    <w:rsid w:val="00FA76D0"/>
    <w:rsid w:val="00FA7C88"/>
    <w:rsid w:val="00FA7D49"/>
    <w:rsid w:val="00FB58FE"/>
    <w:rsid w:val="00FB7F58"/>
    <w:rsid w:val="00FC00A2"/>
    <w:rsid w:val="00FC046E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7885-9AB8-4D93-9625-60631474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2311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Fabio Merá de Assis</cp:lastModifiedBy>
  <cp:revision>2</cp:revision>
  <cp:lastPrinted>2015-04-07T00:39:00Z</cp:lastPrinted>
  <dcterms:created xsi:type="dcterms:W3CDTF">2015-07-15T14:30:00Z</dcterms:created>
  <dcterms:modified xsi:type="dcterms:W3CDTF">2015-07-15T14:30:00Z</dcterms:modified>
</cp:coreProperties>
</file>